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66F7FDBA" w:rsidR="000F0819" w:rsidRPr="008564F5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0D0E8E">
              <w:rPr>
                <w:b/>
                <w:sz w:val="28"/>
                <w:szCs w:val="32"/>
                <w:lang w:val="kk-KZ"/>
              </w:rPr>
              <w:t>9</w:t>
            </w:r>
          </w:p>
          <w:p w14:paraId="10708A62" w14:textId="08A36C63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0D0E8E">
              <w:rPr>
                <w:b/>
                <w:sz w:val="28"/>
                <w:szCs w:val="32"/>
                <w:lang w:val="kk-KZ"/>
              </w:rPr>
              <w:t>15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DD17D30" w14:textId="5377C82E" w:rsidR="005D2CC3" w:rsidRDefault="000F0819" w:rsidP="006C3E51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</w:p>
          <w:p w14:paraId="10BFCF2E" w14:textId="77777777" w:rsidR="006C3E51" w:rsidRDefault="006C3E51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02CF14E9" w14:textId="778F0897" w:rsidR="00C31325" w:rsidRPr="000C64BA" w:rsidRDefault="000D0E8E" w:rsidP="00BA584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  <w:lang w:val="en-US"/>
              </w:rPr>
            </w:pPr>
            <w:r w:rsidRPr="0089725A">
              <w:rPr>
                <w:sz w:val="26"/>
                <w:szCs w:val="26"/>
              </w:rPr>
              <w:t>За прошедший период (13-15</w:t>
            </w:r>
            <w:r w:rsidRPr="0089725A">
              <w:rPr>
                <w:sz w:val="26"/>
                <w:szCs w:val="26"/>
              </w:rPr>
              <w:t xml:space="preserve"> декабря)</w:t>
            </w:r>
            <w:r w:rsidR="00A278F4" w:rsidRPr="0089725A">
              <w:rPr>
                <w:sz w:val="26"/>
                <w:szCs w:val="26"/>
              </w:rPr>
              <w:t xml:space="preserve"> в горных районах </w:t>
            </w:r>
            <w:r w:rsidR="00A278F4" w:rsidRPr="0089725A">
              <w:rPr>
                <w:sz w:val="26"/>
                <w:szCs w:val="26"/>
                <w:lang w:val="kk-KZ"/>
              </w:rPr>
              <w:t>юго-востока,</w:t>
            </w:r>
            <w:r w:rsidR="00A278F4" w:rsidRPr="0089725A">
              <w:rPr>
                <w:sz w:val="26"/>
                <w:szCs w:val="26"/>
              </w:rPr>
              <w:t xml:space="preserve"> востока и юга </w:t>
            </w:r>
            <w:r w:rsidR="0089725A" w:rsidRPr="0089725A">
              <w:rPr>
                <w:sz w:val="26"/>
                <w:szCs w:val="26"/>
              </w:rPr>
              <w:t>наблюдались различные по интенсивности и градации осадки</w:t>
            </w:r>
            <w:r w:rsidR="0089725A" w:rsidRPr="0089725A">
              <w:rPr>
                <w:sz w:val="26"/>
                <w:szCs w:val="26"/>
              </w:rPr>
              <w:t xml:space="preserve"> (до 5 мм). </w:t>
            </w:r>
            <w:r w:rsidR="00BA5849" w:rsidRPr="0089725A">
              <w:rPr>
                <w:sz w:val="26"/>
                <w:szCs w:val="26"/>
              </w:rPr>
              <w:t xml:space="preserve">Существенных изменений в залегании снежного покрова не произошло. </w:t>
            </w:r>
            <w:r w:rsidR="00704AF2" w:rsidRPr="0089725A">
              <w:rPr>
                <w:sz w:val="26"/>
                <w:szCs w:val="26"/>
              </w:rPr>
              <w:t>Температурный фон</w:t>
            </w:r>
            <w:r w:rsidR="001774F8" w:rsidRPr="0089725A">
              <w:rPr>
                <w:sz w:val="26"/>
                <w:szCs w:val="26"/>
              </w:rPr>
              <w:t xml:space="preserve"> в пределах</w:t>
            </w:r>
            <w:r w:rsidR="001F79B8" w:rsidRPr="0089725A">
              <w:rPr>
                <w:sz w:val="26"/>
                <w:szCs w:val="26"/>
              </w:rPr>
              <w:t xml:space="preserve">: на востоке от </w:t>
            </w:r>
            <w:r w:rsidR="0089725A" w:rsidRPr="0089725A">
              <w:rPr>
                <w:sz w:val="26"/>
                <w:szCs w:val="26"/>
                <w:lang w:val="kk-KZ"/>
              </w:rPr>
              <w:t>8</w:t>
            </w:r>
            <w:r w:rsidR="00F804E7" w:rsidRPr="0089725A">
              <w:rPr>
                <w:sz w:val="26"/>
                <w:szCs w:val="26"/>
              </w:rPr>
              <w:t>°С</w:t>
            </w:r>
            <w:r w:rsidR="0089725A" w:rsidRPr="0089725A">
              <w:rPr>
                <w:sz w:val="26"/>
                <w:szCs w:val="26"/>
              </w:rPr>
              <w:t xml:space="preserve"> до 2</w:t>
            </w:r>
            <w:r w:rsidR="00F804E7" w:rsidRPr="0089725A">
              <w:rPr>
                <w:sz w:val="26"/>
                <w:szCs w:val="26"/>
              </w:rPr>
              <w:t>°С мороза</w:t>
            </w:r>
            <w:r w:rsidR="00AA1ACA" w:rsidRPr="0089725A">
              <w:rPr>
                <w:sz w:val="26"/>
                <w:szCs w:val="26"/>
                <w:lang w:val="kk-KZ"/>
              </w:rPr>
              <w:t>;</w:t>
            </w:r>
            <w:r w:rsidR="009C3E11" w:rsidRPr="0089725A">
              <w:rPr>
                <w:sz w:val="26"/>
                <w:szCs w:val="26"/>
              </w:rPr>
              <w:t xml:space="preserve"> на юго-востоке</w:t>
            </w:r>
            <w:r w:rsidR="001F79B8" w:rsidRPr="0089725A">
              <w:rPr>
                <w:sz w:val="26"/>
                <w:szCs w:val="26"/>
              </w:rPr>
              <w:t xml:space="preserve"> от</w:t>
            </w:r>
            <w:r w:rsidR="007C6368" w:rsidRPr="0089725A">
              <w:rPr>
                <w:sz w:val="26"/>
                <w:szCs w:val="26"/>
                <w:lang w:val="kk-KZ"/>
              </w:rPr>
              <w:t xml:space="preserve"> </w:t>
            </w:r>
            <w:r w:rsidR="0089725A" w:rsidRPr="0089725A">
              <w:rPr>
                <w:sz w:val="26"/>
                <w:szCs w:val="26"/>
                <w:lang w:val="kk-KZ"/>
              </w:rPr>
              <w:t>8</w:t>
            </w:r>
            <w:r w:rsidR="00FD6DFA" w:rsidRPr="0089725A">
              <w:rPr>
                <w:sz w:val="26"/>
                <w:szCs w:val="26"/>
                <w:lang w:val="kk-KZ"/>
              </w:rPr>
              <w:t>°С</w:t>
            </w:r>
            <w:r w:rsidR="008F1066" w:rsidRPr="0089725A">
              <w:rPr>
                <w:sz w:val="26"/>
                <w:szCs w:val="26"/>
                <w:lang w:val="kk-KZ"/>
              </w:rPr>
              <w:t xml:space="preserve"> мороза </w:t>
            </w:r>
            <w:r w:rsidR="0089725A" w:rsidRPr="0089725A">
              <w:rPr>
                <w:sz w:val="26"/>
                <w:szCs w:val="26"/>
                <w:lang w:val="kk-KZ"/>
              </w:rPr>
              <w:t>до 8</w:t>
            </w:r>
            <w:r w:rsidR="001F79B8" w:rsidRPr="0089725A">
              <w:rPr>
                <w:sz w:val="26"/>
                <w:szCs w:val="26"/>
              </w:rPr>
              <w:t>°С</w:t>
            </w:r>
            <w:r w:rsidR="00964784" w:rsidRPr="0089725A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89725A">
              <w:rPr>
                <w:sz w:val="26"/>
                <w:szCs w:val="26"/>
                <w:lang w:val="kk-KZ"/>
              </w:rPr>
              <w:t>;</w:t>
            </w:r>
            <w:r w:rsidR="008634A4" w:rsidRPr="0089725A">
              <w:rPr>
                <w:sz w:val="26"/>
                <w:szCs w:val="26"/>
              </w:rPr>
              <w:t xml:space="preserve"> </w:t>
            </w:r>
            <w:r w:rsidR="007B4BCA" w:rsidRPr="003F511C">
              <w:rPr>
                <w:sz w:val="26"/>
                <w:szCs w:val="26"/>
                <w:lang w:val="kk-KZ"/>
              </w:rPr>
              <w:t>на юге</w:t>
            </w:r>
            <w:r w:rsidR="000C64BA">
              <w:rPr>
                <w:sz w:val="26"/>
                <w:szCs w:val="26"/>
                <w:lang w:val="kk-KZ"/>
              </w:rPr>
              <w:t xml:space="preserve"> от </w:t>
            </w:r>
            <w:r w:rsidR="0089725A" w:rsidRPr="003F511C">
              <w:rPr>
                <w:sz w:val="26"/>
                <w:szCs w:val="26"/>
                <w:lang w:val="kk-KZ"/>
              </w:rPr>
              <w:t>8</w:t>
            </w:r>
            <w:r w:rsidR="00FD6DFA" w:rsidRPr="003F511C">
              <w:rPr>
                <w:sz w:val="26"/>
                <w:szCs w:val="26"/>
                <w:lang w:val="kk-KZ"/>
              </w:rPr>
              <w:t>°С</w:t>
            </w:r>
            <w:r w:rsidR="00964784" w:rsidRPr="003F511C">
              <w:rPr>
                <w:sz w:val="26"/>
                <w:szCs w:val="26"/>
                <w:lang w:val="kk-KZ"/>
              </w:rPr>
              <w:t xml:space="preserve"> </w:t>
            </w:r>
            <w:r w:rsidR="0089725A" w:rsidRPr="003F511C">
              <w:rPr>
                <w:sz w:val="26"/>
                <w:szCs w:val="26"/>
                <w:lang w:val="kk-KZ"/>
              </w:rPr>
              <w:t>до 4</w:t>
            </w:r>
            <w:r w:rsidR="0089725A" w:rsidRPr="003F511C">
              <w:rPr>
                <w:sz w:val="26"/>
                <w:szCs w:val="26"/>
              </w:rPr>
              <w:t>°С</w:t>
            </w:r>
            <w:r w:rsidR="0089725A" w:rsidRPr="003F511C">
              <w:rPr>
                <w:sz w:val="26"/>
                <w:szCs w:val="26"/>
                <w:lang w:val="kk-KZ"/>
              </w:rPr>
              <w:t xml:space="preserve"> мороза</w:t>
            </w:r>
            <w:r w:rsidR="00FD6DFA" w:rsidRPr="003F511C">
              <w:rPr>
                <w:sz w:val="26"/>
                <w:szCs w:val="26"/>
                <w:lang w:val="kk-KZ"/>
              </w:rPr>
              <w:t>.</w:t>
            </w:r>
            <w:r w:rsidR="00964784" w:rsidRPr="003F511C">
              <w:rPr>
                <w:sz w:val="26"/>
                <w:szCs w:val="26"/>
                <w:lang w:val="kk-KZ"/>
              </w:rPr>
              <w:t xml:space="preserve"> Днем местами наблюдались оттепели: </w:t>
            </w:r>
            <w:r w:rsidR="0089725A" w:rsidRPr="003F511C">
              <w:rPr>
                <w:sz w:val="26"/>
                <w:szCs w:val="26"/>
                <w:lang w:val="kk-KZ"/>
              </w:rPr>
              <w:t>на востоке до 1</w:t>
            </w:r>
            <w:r w:rsidR="0089725A" w:rsidRPr="003F511C">
              <w:rPr>
                <w:sz w:val="26"/>
                <w:szCs w:val="26"/>
                <w:lang w:val="kk-KZ"/>
              </w:rPr>
              <w:t>°С</w:t>
            </w:r>
            <w:r w:rsidR="0089725A" w:rsidRPr="003F511C">
              <w:rPr>
                <w:sz w:val="26"/>
                <w:szCs w:val="26"/>
                <w:lang w:val="kk-KZ"/>
              </w:rPr>
              <w:t xml:space="preserve">; </w:t>
            </w:r>
            <w:r w:rsidR="00964784" w:rsidRPr="003F511C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89725A" w:rsidRPr="003F511C">
              <w:rPr>
                <w:sz w:val="26"/>
                <w:szCs w:val="26"/>
                <w:lang w:val="kk-KZ"/>
              </w:rPr>
              <w:t>11</w:t>
            </w:r>
            <w:r w:rsidR="00964784" w:rsidRPr="003F511C">
              <w:rPr>
                <w:sz w:val="26"/>
                <w:szCs w:val="26"/>
                <w:lang w:val="kk-KZ"/>
              </w:rPr>
              <w:t xml:space="preserve">°С; на юге до </w:t>
            </w:r>
            <w:r w:rsidR="0089725A" w:rsidRPr="003F511C">
              <w:rPr>
                <w:sz w:val="26"/>
                <w:szCs w:val="26"/>
                <w:lang w:val="kk-KZ"/>
              </w:rPr>
              <w:t>7</w:t>
            </w:r>
            <w:r w:rsidR="00B965BA" w:rsidRPr="003F511C">
              <w:rPr>
                <w:sz w:val="26"/>
                <w:szCs w:val="26"/>
                <w:lang w:val="kk-KZ"/>
              </w:rPr>
              <w:t xml:space="preserve">°С. </w:t>
            </w:r>
            <w:r w:rsidR="00C31325" w:rsidRPr="003F511C">
              <w:rPr>
                <w:sz w:val="26"/>
                <w:szCs w:val="26"/>
                <w:lang w:val="kk-KZ"/>
              </w:rPr>
              <w:t>У</w:t>
            </w:r>
            <w:proofErr w:type="spellStart"/>
            <w:r w:rsidR="00C31325" w:rsidRPr="003F511C">
              <w:rPr>
                <w:sz w:val="26"/>
                <w:szCs w:val="26"/>
              </w:rPr>
              <w:t>с</w:t>
            </w:r>
            <w:bookmarkStart w:id="0" w:name="_GoBack"/>
            <w:bookmarkEnd w:id="0"/>
            <w:r w:rsidR="00C31325" w:rsidRPr="003F511C">
              <w:rPr>
                <w:sz w:val="26"/>
                <w:szCs w:val="26"/>
              </w:rPr>
              <w:t>иление</w:t>
            </w:r>
            <w:proofErr w:type="spellEnd"/>
            <w:r w:rsidR="00C31325" w:rsidRPr="003F511C">
              <w:rPr>
                <w:sz w:val="26"/>
                <w:szCs w:val="26"/>
              </w:rPr>
              <w:t xml:space="preserve"> ветров и метелей не наблюдалось.</w:t>
            </w:r>
          </w:p>
          <w:p w14:paraId="161A45A7" w14:textId="1C803E35" w:rsidR="004D2676" w:rsidRPr="004D2676" w:rsidRDefault="004D2676" w:rsidP="00BF3F07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5B05F32E" w14:textId="3A9C5C4A" w:rsidR="005D2CC3" w:rsidRPr="006C3E51" w:rsidRDefault="005D2CC3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ED4B918" w14:textId="77777777" w:rsidR="00CD7D6D" w:rsidRPr="00334E04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65A20A9B" w14:textId="77777777" w:rsidR="006C3E51" w:rsidRDefault="006C3E51" w:rsidP="005D2CC3">
            <w:pPr>
              <w:tabs>
                <w:tab w:val="left" w:pos="567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5AA74D4" w14:textId="76E148DE" w:rsidR="002D6F04" w:rsidRPr="006C3E51" w:rsidRDefault="008E57B0" w:rsidP="006C3E5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3E51">
              <w:rPr>
                <w:b/>
                <w:color w:val="000000"/>
                <w:sz w:val="26"/>
                <w:szCs w:val="26"/>
              </w:rPr>
              <w:t>Прогноз погоды по горам</w:t>
            </w:r>
            <w:r w:rsidR="000D0E8E">
              <w:rPr>
                <w:b/>
                <w:color w:val="000000"/>
                <w:sz w:val="26"/>
                <w:szCs w:val="26"/>
              </w:rPr>
              <w:t xml:space="preserve"> на 16</w:t>
            </w:r>
            <w:r w:rsidR="00D2071A" w:rsidRPr="006C3E51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6C3E51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6C3E51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6C3E51">
              <w:rPr>
                <w:b/>
                <w:color w:val="000000"/>
                <w:sz w:val="26"/>
                <w:szCs w:val="26"/>
              </w:rPr>
              <w:t>.</w:t>
            </w:r>
          </w:p>
          <w:p w14:paraId="680A0AD3" w14:textId="77777777" w:rsidR="006C3E51" w:rsidRDefault="006C3E51" w:rsidP="008E57B0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0122EA74" w14:textId="703599F9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0C64BA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0C64BA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0C64BA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0C64BA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0C64BA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  <w:lang w:val="kk-KZ"/>
              </w:rPr>
              <w:t>н</w:t>
            </w:r>
            <w:proofErr w:type="spellStart"/>
            <w:r w:rsidRPr="000C64BA">
              <w:rPr>
                <w:kern w:val="28"/>
                <w:sz w:val="24"/>
                <w:szCs w:val="24"/>
              </w:rPr>
              <w:t>очью</w:t>
            </w:r>
            <w:proofErr w:type="spellEnd"/>
            <w:r w:rsidRPr="000C64BA">
              <w:rPr>
                <w:kern w:val="28"/>
                <w:sz w:val="24"/>
                <w:szCs w:val="24"/>
              </w:rPr>
              <w:t xml:space="preserve"> и утром небольшой снег, гололед. Временами туман. Ветер северо-западный 9-14 м/с.</w:t>
            </w:r>
          </w:p>
          <w:p w14:paraId="33890329" w14:textId="77777777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0C64BA">
              <w:rPr>
                <w:kern w:val="28"/>
                <w:sz w:val="24"/>
                <w:szCs w:val="24"/>
              </w:rPr>
              <w:t xml:space="preserve"> Температура воздуха ночью 8-13, днем 0-5 мороза.</w:t>
            </w:r>
          </w:p>
          <w:p w14:paraId="2A4B1D61" w14:textId="77777777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0C64BA">
              <w:rPr>
                <w:kern w:val="28"/>
                <w:sz w:val="24"/>
                <w:szCs w:val="24"/>
              </w:rPr>
              <w:t xml:space="preserve"> Температура воздуха ночью 10-15, днем 3-8 мороза.</w:t>
            </w:r>
          </w:p>
          <w:p w14:paraId="7C33FB2B" w14:textId="281BB457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0C64BA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0C64BA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0C64BA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0C64BA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0C64BA">
              <w:rPr>
                <w:kern w:val="28"/>
                <w:sz w:val="24"/>
                <w:szCs w:val="24"/>
              </w:rPr>
              <w:t xml:space="preserve">): </w:t>
            </w:r>
            <w:r>
              <w:rPr>
                <w:kern w:val="28"/>
                <w:sz w:val="24"/>
                <w:szCs w:val="24"/>
              </w:rPr>
              <w:t>в</w:t>
            </w:r>
            <w:r w:rsidRPr="000C64BA">
              <w:rPr>
                <w:kern w:val="28"/>
                <w:sz w:val="24"/>
                <w:szCs w:val="24"/>
              </w:rPr>
              <w:t>ременами снег, низовая метель. Ночью и утром туман, гололед. Ветер северо-западный 9-14 м/с.</w:t>
            </w:r>
          </w:p>
          <w:p w14:paraId="713797E7" w14:textId="77777777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0C64BA">
              <w:rPr>
                <w:kern w:val="28"/>
                <w:sz w:val="24"/>
                <w:szCs w:val="24"/>
              </w:rPr>
              <w:t xml:space="preserve"> Температура воздуха ночью 13-18, днем 5-10 мороза.</w:t>
            </w:r>
          </w:p>
          <w:p w14:paraId="7CCB7FB6" w14:textId="77777777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0C64BA">
              <w:rPr>
                <w:kern w:val="28"/>
                <w:sz w:val="24"/>
                <w:szCs w:val="24"/>
              </w:rPr>
              <w:t xml:space="preserve"> Температура воздуха ночью 18-23, днем 10-15 мороза.</w:t>
            </w:r>
          </w:p>
          <w:p w14:paraId="346A6CB9" w14:textId="6014AEDE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0C64BA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0C64BA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0C64BA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д</w:t>
            </w:r>
            <w:r w:rsidRPr="000C64BA">
              <w:rPr>
                <w:kern w:val="28"/>
                <w:sz w:val="24"/>
                <w:szCs w:val="24"/>
              </w:rPr>
              <w:t>нем местами снег, низовая метель. Местами туман, гололед. Ветер юго-западный 9-14, местами 15-20 м/с. Температура воздуха ночью 6-11 мороза, днем 3 мороза-2 тепла.</w:t>
            </w:r>
          </w:p>
          <w:p w14:paraId="285312D1" w14:textId="7EC08C7C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0C64BA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0C64BA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0C64BA">
              <w:rPr>
                <w:kern w:val="28"/>
                <w:sz w:val="24"/>
                <w:szCs w:val="24"/>
              </w:rPr>
              <w:t xml:space="preserve"> (Туркестанская область): </w:t>
            </w:r>
            <w:r>
              <w:rPr>
                <w:kern w:val="28"/>
                <w:sz w:val="24"/>
                <w:szCs w:val="24"/>
              </w:rPr>
              <w:t>в</w:t>
            </w:r>
            <w:r w:rsidRPr="000C64BA">
              <w:rPr>
                <w:kern w:val="28"/>
                <w:sz w:val="24"/>
                <w:szCs w:val="24"/>
              </w:rPr>
              <w:t>ременами снег, низовая метель, гололед. Ветер северо-восточный 8-13 м/с. Температура воздуха ночью 4-9, днем 0-5 мороза.</w:t>
            </w:r>
          </w:p>
          <w:p w14:paraId="3C4290FC" w14:textId="0DC43D38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0C64BA">
              <w:rPr>
                <w:kern w:val="28"/>
                <w:sz w:val="24"/>
                <w:szCs w:val="24"/>
              </w:rPr>
              <w:t xml:space="preserve"> (Восточно-Казахстанская область): </w:t>
            </w:r>
            <w:r>
              <w:rPr>
                <w:kern w:val="28"/>
                <w:sz w:val="24"/>
                <w:szCs w:val="24"/>
              </w:rPr>
              <w:t>м</w:t>
            </w:r>
            <w:r w:rsidRPr="000C64BA">
              <w:rPr>
                <w:kern w:val="28"/>
                <w:sz w:val="24"/>
                <w:szCs w:val="24"/>
              </w:rPr>
              <w:t>естами снег, низовая метель. Ветер юго-восточный, южный 9-14, местами 15-20 м/с. Температура воздуха ночью 5-10, местами 13, днем 4-9 мороза.</w:t>
            </w:r>
          </w:p>
          <w:p w14:paraId="61494433" w14:textId="34AED90B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0C64BA">
              <w:rPr>
                <w:kern w:val="28"/>
                <w:sz w:val="24"/>
                <w:szCs w:val="24"/>
              </w:rPr>
              <w:t xml:space="preserve"> (область Абай): </w:t>
            </w:r>
            <w:r>
              <w:rPr>
                <w:kern w:val="28"/>
                <w:sz w:val="24"/>
                <w:szCs w:val="24"/>
              </w:rPr>
              <w:t>н</w:t>
            </w:r>
            <w:r w:rsidRPr="000C64BA">
              <w:rPr>
                <w:kern w:val="28"/>
                <w:sz w:val="24"/>
                <w:szCs w:val="24"/>
              </w:rPr>
              <w:t>очью местами снег, низовая метель. Местами туман.</w:t>
            </w:r>
          </w:p>
          <w:p w14:paraId="35060EC6" w14:textId="4F0EB33F" w:rsidR="000C64BA" w:rsidRPr="000C64BA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  <w:lang w:val="kk-KZ"/>
              </w:rPr>
            </w:pPr>
            <w:r w:rsidRPr="000C64BA">
              <w:rPr>
                <w:kern w:val="28"/>
                <w:sz w:val="24"/>
                <w:szCs w:val="24"/>
              </w:rPr>
              <w:t>Ветер южный, юго-западный 9-14 м/с.</w:t>
            </w:r>
            <w:r>
              <w:rPr>
                <w:kern w:val="28"/>
                <w:sz w:val="24"/>
                <w:szCs w:val="24"/>
                <w:lang w:val="kk-KZ"/>
              </w:rPr>
              <w:t xml:space="preserve"> </w:t>
            </w:r>
            <w:r w:rsidRPr="000C64BA">
              <w:rPr>
                <w:kern w:val="28"/>
                <w:sz w:val="24"/>
                <w:szCs w:val="24"/>
              </w:rPr>
              <w:t>Температура воздуха ночью 4-9, днем 1-6 мороза</w:t>
            </w:r>
            <w:r>
              <w:rPr>
                <w:kern w:val="28"/>
                <w:sz w:val="24"/>
                <w:szCs w:val="24"/>
                <w:lang w:val="kk-KZ"/>
              </w:rPr>
              <w:t>.</w:t>
            </w:r>
          </w:p>
          <w:p w14:paraId="7F64EEE9" w14:textId="4471970C" w:rsidR="00556628" w:rsidRPr="00CA7F8D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 xml:space="preserve"> </w:t>
            </w: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610CF919" w:rsidR="000F0819" w:rsidRPr="000C64BA" w:rsidRDefault="000F0819" w:rsidP="00B53EE8">
            <w:pPr>
              <w:rPr>
                <w:sz w:val="19"/>
                <w:szCs w:val="19"/>
                <w:lang w:val="kk-KZ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0C64BA" w:rsidRPr="000C64BA">
              <w:rPr>
                <w:sz w:val="19"/>
                <w:szCs w:val="19"/>
              </w:rPr>
              <w:t>Медеуова</w:t>
            </w:r>
            <w:proofErr w:type="spellEnd"/>
            <w:r w:rsidR="000C64BA" w:rsidRPr="000C64BA">
              <w:rPr>
                <w:sz w:val="19"/>
                <w:szCs w:val="19"/>
              </w:rPr>
              <w:t xml:space="preserve"> Г</w:t>
            </w:r>
            <w:r w:rsidR="000C64BA" w:rsidRPr="000C64BA">
              <w:rPr>
                <w:sz w:val="19"/>
                <w:szCs w:val="19"/>
                <w:lang w:val="kk-KZ"/>
              </w:rPr>
              <w:t>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6AA78553" w:rsidR="0067703A" w:rsidRPr="007538B9" w:rsidRDefault="000D0E8E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47E4C338" w:rsidR="0067703A" w:rsidRPr="00A83B0B" w:rsidRDefault="000D0E8E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145000C1" w:rsidR="0067703A" w:rsidRPr="007538B9" w:rsidRDefault="000D0E8E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32D5D694" w:rsidR="0067703A" w:rsidRPr="008F3CF2" w:rsidRDefault="000D0E8E" w:rsidP="00385734">
            <w:pPr>
              <w:jc w:val="center"/>
            </w:pPr>
            <w:r>
              <w:t>15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06D34004" w:rsidR="0067703A" w:rsidRPr="00A83B0B" w:rsidRDefault="000D0E8E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03C6A407" w:rsidR="0067703A" w:rsidRPr="00A83B0B" w:rsidRDefault="000D0E8E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172BA15C" w:rsidR="00EE7295" w:rsidRPr="007B1DE0" w:rsidRDefault="007B1DE0" w:rsidP="00EE7295">
            <w:pPr>
              <w:jc w:val="center"/>
            </w:pPr>
            <w:r w:rsidRPr="007B1DE0">
              <w:t>24</w:t>
            </w:r>
          </w:p>
        </w:tc>
        <w:tc>
          <w:tcPr>
            <w:tcW w:w="385" w:type="pct"/>
            <w:vAlign w:val="center"/>
          </w:tcPr>
          <w:p w14:paraId="313D5556" w14:textId="7102307D" w:rsidR="001E76F5" w:rsidRPr="007B1DE0" w:rsidRDefault="001E76F5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18FF8702" w14:textId="4FD81398" w:rsidR="001E76F5" w:rsidRPr="007B1DE0" w:rsidRDefault="001E76F5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EB0523" w14:textId="77E716CD" w:rsidR="001E76F5" w:rsidRPr="007B1DE0" w:rsidRDefault="001E76F5" w:rsidP="00A13C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14:paraId="5C30C609" w14:textId="78B29968" w:rsidR="001E76F5" w:rsidRPr="007B1DE0" w:rsidRDefault="007C5B88" w:rsidP="00ED1BB3">
            <w:pPr>
              <w:jc w:val="center"/>
              <w:rPr>
                <w:lang w:val="en-US"/>
              </w:rPr>
            </w:pPr>
            <w:r w:rsidRPr="007B1DE0">
              <w:t>В-2</w:t>
            </w:r>
          </w:p>
        </w:tc>
        <w:tc>
          <w:tcPr>
            <w:tcW w:w="320" w:type="pct"/>
            <w:vAlign w:val="center"/>
          </w:tcPr>
          <w:p w14:paraId="562A3B8F" w14:textId="0097FDD0" w:rsidR="001E76F5" w:rsidRPr="007B1DE0" w:rsidRDefault="007B1DE0" w:rsidP="00EE7295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1</w:t>
            </w:r>
            <w:r w:rsidR="007C5B88" w:rsidRPr="007B1DE0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20116D46" w:rsidR="001E76F5" w:rsidRPr="007B1DE0" w:rsidRDefault="007B1DE0" w:rsidP="00EE7295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-4</w:t>
            </w:r>
            <w:r w:rsidR="00ED1BB3" w:rsidRPr="007B1DE0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1507038C" w:rsidR="001E76F5" w:rsidRPr="008564F5" w:rsidRDefault="001E76F5" w:rsidP="00EE7295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B4BF3" w:rsidRPr="00A83B0B" w14:paraId="793BCA68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4B4BF3" w:rsidRPr="00A83B0B" w:rsidRDefault="004B4BF3" w:rsidP="004B4BF3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4B4BF3" w:rsidRPr="00A83B0B" w:rsidRDefault="004B4BF3" w:rsidP="004B4BF3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4B4BF3" w:rsidRPr="00F804E7" w:rsidRDefault="004B4BF3" w:rsidP="004B4BF3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6AE4B6F4" w:rsidR="004B4BF3" w:rsidRPr="007B1DE0" w:rsidRDefault="007B1DE0" w:rsidP="004B4BF3">
            <w:pPr>
              <w:jc w:val="center"/>
            </w:pPr>
            <w:r w:rsidRPr="007B1DE0">
              <w:t>24</w:t>
            </w:r>
          </w:p>
        </w:tc>
        <w:tc>
          <w:tcPr>
            <w:tcW w:w="385" w:type="pct"/>
            <w:vAlign w:val="center"/>
          </w:tcPr>
          <w:p w14:paraId="294E15AB" w14:textId="2DB1DBA0" w:rsidR="004B4BF3" w:rsidRPr="007B1DE0" w:rsidRDefault="004B4BF3" w:rsidP="004B4BF3">
            <w:pPr>
              <w:jc w:val="center"/>
            </w:pPr>
          </w:p>
        </w:tc>
        <w:tc>
          <w:tcPr>
            <w:tcW w:w="385" w:type="pct"/>
            <w:vAlign w:val="center"/>
          </w:tcPr>
          <w:p w14:paraId="33A2132B" w14:textId="30389193" w:rsidR="004B4BF3" w:rsidRPr="007B1DE0" w:rsidRDefault="004B4BF3" w:rsidP="004B4BF3">
            <w:pPr>
              <w:jc w:val="center"/>
            </w:pPr>
          </w:p>
        </w:tc>
        <w:tc>
          <w:tcPr>
            <w:tcW w:w="450" w:type="pct"/>
            <w:vAlign w:val="center"/>
          </w:tcPr>
          <w:p w14:paraId="6BC62E7D" w14:textId="0583C0A8" w:rsidR="004B4BF3" w:rsidRPr="007B1DE0" w:rsidRDefault="004B4BF3" w:rsidP="00A13C8F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F25165" w14:textId="6A37CD46" w:rsidR="004B4BF3" w:rsidRPr="007B1DE0" w:rsidRDefault="007B1DE0" w:rsidP="004B4BF3">
            <w:pPr>
              <w:jc w:val="center"/>
              <w:rPr>
                <w:lang w:val="kk-KZ"/>
              </w:rPr>
            </w:pPr>
            <w:r w:rsidRPr="007B1DE0">
              <w:rPr>
                <w:lang w:val="kk-KZ"/>
              </w:rPr>
              <w:t>Ю-3</w:t>
            </w:r>
          </w:p>
        </w:tc>
        <w:tc>
          <w:tcPr>
            <w:tcW w:w="320" w:type="pct"/>
            <w:vAlign w:val="center"/>
          </w:tcPr>
          <w:p w14:paraId="67295D64" w14:textId="19C559AD" w:rsidR="004B4BF3" w:rsidRPr="007B1DE0" w:rsidRDefault="007B1DE0" w:rsidP="004B4BF3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-2</w:t>
            </w:r>
            <w:r w:rsidR="004B4BF3" w:rsidRPr="007B1DE0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0A6CAAE2" w:rsidR="004B4BF3" w:rsidRPr="007B1DE0" w:rsidRDefault="007B1DE0" w:rsidP="004B4BF3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-2</w:t>
            </w:r>
            <w:r w:rsidR="004B4BF3" w:rsidRPr="007B1DE0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2B38C539" w:rsidR="004B4BF3" w:rsidRPr="008564F5" w:rsidRDefault="004B4BF3" w:rsidP="004B4BF3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B4BF3" w:rsidRPr="00A83B0B" w14:paraId="1EED5805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4B4BF3" w:rsidRPr="00A83B0B" w:rsidRDefault="004B4BF3" w:rsidP="004B4BF3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4B4BF3" w:rsidRPr="00A83B0B" w:rsidRDefault="004B4BF3" w:rsidP="004B4BF3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4B4BF3" w:rsidRPr="00F804E7" w:rsidRDefault="004B4BF3" w:rsidP="004B4BF3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2C114A57" w:rsidR="004B4BF3" w:rsidRPr="007B1DE0" w:rsidRDefault="004B4BF3" w:rsidP="004B4BF3">
            <w:pPr>
              <w:jc w:val="center"/>
            </w:pPr>
            <w:r w:rsidRPr="007B1DE0">
              <w:t>55</w:t>
            </w:r>
          </w:p>
        </w:tc>
        <w:tc>
          <w:tcPr>
            <w:tcW w:w="385" w:type="pct"/>
            <w:vAlign w:val="center"/>
          </w:tcPr>
          <w:p w14:paraId="00EBC7EA" w14:textId="52FC9EB6" w:rsidR="004B4BF3" w:rsidRPr="007B1DE0" w:rsidRDefault="004B4BF3" w:rsidP="004B4BF3">
            <w:pPr>
              <w:jc w:val="center"/>
            </w:pPr>
          </w:p>
        </w:tc>
        <w:tc>
          <w:tcPr>
            <w:tcW w:w="385" w:type="pct"/>
            <w:vAlign w:val="center"/>
          </w:tcPr>
          <w:p w14:paraId="70610E6F" w14:textId="7C0B27A3" w:rsidR="004B4BF3" w:rsidRPr="007B1DE0" w:rsidRDefault="004B4BF3" w:rsidP="004B4BF3">
            <w:pPr>
              <w:jc w:val="center"/>
            </w:pPr>
          </w:p>
        </w:tc>
        <w:tc>
          <w:tcPr>
            <w:tcW w:w="450" w:type="pct"/>
            <w:vAlign w:val="center"/>
          </w:tcPr>
          <w:p w14:paraId="56739B88" w14:textId="67EC9372" w:rsidR="004B4BF3" w:rsidRPr="007B1DE0" w:rsidRDefault="004B4BF3" w:rsidP="00A13C8F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22824E" w14:textId="6C5156B7" w:rsidR="004B4BF3" w:rsidRPr="007B1DE0" w:rsidRDefault="007B1DE0" w:rsidP="004B4BF3">
            <w:pPr>
              <w:jc w:val="center"/>
            </w:pPr>
            <w:r w:rsidRPr="007B1DE0">
              <w:t>Штиль</w:t>
            </w:r>
          </w:p>
        </w:tc>
        <w:tc>
          <w:tcPr>
            <w:tcW w:w="320" w:type="pct"/>
            <w:vAlign w:val="center"/>
          </w:tcPr>
          <w:p w14:paraId="42EDB244" w14:textId="5EEBD8A3" w:rsidR="004B4BF3" w:rsidRPr="007B1DE0" w:rsidRDefault="007B1DE0" w:rsidP="004B4BF3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-5</w:t>
            </w:r>
            <w:r w:rsidR="004B4BF3" w:rsidRPr="007B1DE0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0FD38C1D" w:rsidR="004B4BF3" w:rsidRPr="007B1DE0" w:rsidRDefault="007B1DE0" w:rsidP="004B4BF3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-5</w:t>
            </w:r>
            <w:r w:rsidR="004B4BF3" w:rsidRPr="007B1DE0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491FC363" w:rsidR="004B4BF3" w:rsidRPr="008564F5" w:rsidRDefault="004B4BF3" w:rsidP="004B4BF3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F804E7" w:rsidRPr="00A83B0B" w14:paraId="6EF78826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4A8B6757" w:rsidR="00F804E7" w:rsidRPr="007B1DE0" w:rsidRDefault="007B1DE0" w:rsidP="00F804E7">
            <w:pPr>
              <w:jc w:val="center"/>
            </w:pPr>
            <w:r w:rsidRPr="007B1DE0">
              <w:t>29</w:t>
            </w:r>
          </w:p>
        </w:tc>
        <w:tc>
          <w:tcPr>
            <w:tcW w:w="385" w:type="pct"/>
            <w:vAlign w:val="center"/>
          </w:tcPr>
          <w:p w14:paraId="0B03930C" w14:textId="78A1D692" w:rsidR="00F804E7" w:rsidRPr="007B1DE0" w:rsidRDefault="00F804E7" w:rsidP="00F804E7">
            <w:pPr>
              <w:jc w:val="center"/>
            </w:pPr>
          </w:p>
        </w:tc>
        <w:tc>
          <w:tcPr>
            <w:tcW w:w="385" w:type="pct"/>
            <w:vAlign w:val="center"/>
          </w:tcPr>
          <w:p w14:paraId="232CF107" w14:textId="1872EC1C" w:rsidR="00F804E7" w:rsidRPr="007B1DE0" w:rsidRDefault="007B1DE0" w:rsidP="00F804E7">
            <w:pPr>
              <w:jc w:val="center"/>
            </w:pPr>
            <w:r w:rsidRPr="007B1DE0">
              <w:t>0.1</w:t>
            </w:r>
          </w:p>
        </w:tc>
        <w:tc>
          <w:tcPr>
            <w:tcW w:w="450" w:type="pct"/>
            <w:vAlign w:val="center"/>
          </w:tcPr>
          <w:p w14:paraId="0E275FD4" w14:textId="21A7D55B" w:rsidR="00F804E7" w:rsidRPr="007B1DE0" w:rsidRDefault="007B1DE0" w:rsidP="00A13C8F">
            <w:pPr>
              <w:jc w:val="center"/>
              <w:rPr>
                <w:color w:val="000000"/>
              </w:rPr>
            </w:pPr>
            <w:r w:rsidRPr="007B1DE0">
              <w:rPr>
                <w:color w:val="000000"/>
              </w:rPr>
              <w:t>-1</w:t>
            </w:r>
          </w:p>
        </w:tc>
        <w:tc>
          <w:tcPr>
            <w:tcW w:w="513" w:type="pct"/>
            <w:vAlign w:val="center"/>
          </w:tcPr>
          <w:p w14:paraId="17940A08" w14:textId="447E63A0" w:rsidR="00F804E7" w:rsidRPr="007B1DE0" w:rsidRDefault="007B1DE0" w:rsidP="00F804E7">
            <w:pPr>
              <w:jc w:val="center"/>
              <w:rPr>
                <w:lang w:val="kk-KZ"/>
              </w:rPr>
            </w:pPr>
            <w:r w:rsidRPr="007B1DE0">
              <w:rPr>
                <w:lang w:val="kk-KZ"/>
              </w:rPr>
              <w:t>ЮВ-5</w:t>
            </w:r>
          </w:p>
        </w:tc>
        <w:tc>
          <w:tcPr>
            <w:tcW w:w="320" w:type="pct"/>
            <w:vAlign w:val="center"/>
          </w:tcPr>
          <w:p w14:paraId="2551895C" w14:textId="218388AE" w:rsidR="00F804E7" w:rsidRPr="007B1DE0" w:rsidRDefault="007B1DE0" w:rsidP="00F804E7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1</w:t>
            </w:r>
            <w:r w:rsidR="00ED1BB3" w:rsidRPr="007B1DE0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2F665F7B" w:rsidR="00F804E7" w:rsidRPr="007B1DE0" w:rsidRDefault="007B1DE0" w:rsidP="00F804E7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-7</w:t>
            </w:r>
            <w:r w:rsidR="00ED1BB3" w:rsidRPr="007B1DE0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703EF7F1" w:rsidR="00F804E7" w:rsidRPr="008564F5" w:rsidRDefault="007B1DE0" w:rsidP="0026687F">
            <w:pPr>
              <w:jc w:val="center"/>
              <w:rPr>
                <w:highlight w:val="yellow"/>
                <w:lang w:val="kk-KZ"/>
              </w:rPr>
            </w:pPr>
            <w:r>
              <w:t>Снег</w:t>
            </w:r>
          </w:p>
        </w:tc>
      </w:tr>
      <w:tr w:rsidR="00F804E7" w:rsidRPr="00A83B0B" w14:paraId="4595B195" w14:textId="77777777" w:rsidTr="0026687F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23149FCC" w:rsidR="00F804E7" w:rsidRPr="007B1DE0" w:rsidRDefault="007B1DE0" w:rsidP="00F804E7">
            <w:pPr>
              <w:jc w:val="center"/>
            </w:pPr>
            <w:r w:rsidRPr="007B1DE0">
              <w:t>36</w:t>
            </w:r>
          </w:p>
        </w:tc>
        <w:tc>
          <w:tcPr>
            <w:tcW w:w="385" w:type="pct"/>
            <w:vAlign w:val="center"/>
          </w:tcPr>
          <w:p w14:paraId="362DE56E" w14:textId="254AC8A4" w:rsidR="00F804E7" w:rsidRPr="007B1DE0" w:rsidRDefault="007B1DE0" w:rsidP="00F804E7">
            <w:pPr>
              <w:jc w:val="center"/>
            </w:pPr>
            <w:r w:rsidRPr="007B1DE0">
              <w:t>0.9</w:t>
            </w:r>
          </w:p>
        </w:tc>
        <w:tc>
          <w:tcPr>
            <w:tcW w:w="385" w:type="pct"/>
            <w:vAlign w:val="center"/>
          </w:tcPr>
          <w:p w14:paraId="19C77EB6" w14:textId="3C024765" w:rsidR="00F804E7" w:rsidRPr="007B1DE0" w:rsidRDefault="007B1DE0" w:rsidP="00F804E7">
            <w:pPr>
              <w:jc w:val="center"/>
            </w:pPr>
            <w:r w:rsidRPr="007B1DE0">
              <w:t>3.0</w:t>
            </w:r>
          </w:p>
        </w:tc>
        <w:tc>
          <w:tcPr>
            <w:tcW w:w="450" w:type="pct"/>
            <w:vAlign w:val="center"/>
          </w:tcPr>
          <w:p w14:paraId="1554C61D" w14:textId="08559212" w:rsidR="00F804E7" w:rsidRPr="007B1DE0" w:rsidRDefault="007B1DE0" w:rsidP="00A13C8F">
            <w:pPr>
              <w:jc w:val="center"/>
              <w:rPr>
                <w:lang w:val="en-US"/>
              </w:rPr>
            </w:pPr>
            <w:r w:rsidRPr="007B1DE0">
              <w:rPr>
                <w:lang w:val="en-US"/>
              </w:rPr>
              <w:t>+1</w:t>
            </w:r>
          </w:p>
        </w:tc>
        <w:tc>
          <w:tcPr>
            <w:tcW w:w="513" w:type="pct"/>
            <w:vAlign w:val="center"/>
          </w:tcPr>
          <w:p w14:paraId="704110A3" w14:textId="6710314C" w:rsidR="00F804E7" w:rsidRPr="007B1DE0" w:rsidRDefault="007B1DE0" w:rsidP="00E4778D">
            <w:pPr>
              <w:jc w:val="center"/>
              <w:rPr>
                <w:lang w:val="kk-KZ"/>
              </w:rPr>
            </w:pPr>
            <w:r w:rsidRPr="007B1DE0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0B282FB5" w14:textId="0479C4BB" w:rsidR="00F804E7" w:rsidRPr="007B1DE0" w:rsidRDefault="007B1DE0" w:rsidP="00F804E7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-3</w:t>
            </w:r>
            <w:r w:rsidR="00ED1BB3" w:rsidRPr="007B1DE0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05714908" w:rsidR="00F804E7" w:rsidRPr="007B1DE0" w:rsidRDefault="007B1DE0" w:rsidP="00F804E7">
            <w:pPr>
              <w:jc w:val="center"/>
              <w:rPr>
                <w:caps/>
              </w:rPr>
            </w:pPr>
            <w:r w:rsidRPr="007B1DE0">
              <w:rPr>
                <w:caps/>
              </w:rPr>
              <w:t>-8</w:t>
            </w:r>
            <w:r w:rsidR="00ED1BB3" w:rsidRPr="007B1DE0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28D02744" w:rsidR="00F804E7" w:rsidRPr="008564F5" w:rsidRDefault="007B1DE0" w:rsidP="0026687F">
            <w:pPr>
              <w:jc w:val="center"/>
              <w:rPr>
                <w:highlight w:val="yellow"/>
                <w:lang w:val="kk-KZ"/>
              </w:rPr>
            </w:pPr>
            <w:r>
              <w:t>Снег</w:t>
            </w:r>
          </w:p>
        </w:tc>
      </w:tr>
      <w:tr w:rsidR="00B40284" w:rsidRPr="00A83B0B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E192101" w:rsidR="00B40284" w:rsidRPr="007B1DE0" w:rsidRDefault="00B40284" w:rsidP="0026687F">
            <w:pPr>
              <w:jc w:val="center"/>
              <w:rPr>
                <w:b/>
              </w:rPr>
            </w:pPr>
          </w:p>
        </w:tc>
      </w:tr>
      <w:tr w:rsidR="00B40284" w:rsidRPr="00A83B0B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333C9FB0" w:rsidR="00B40284" w:rsidRPr="007B1DE0" w:rsidRDefault="007B1DE0" w:rsidP="00B40284">
            <w:pPr>
              <w:jc w:val="center"/>
              <w:rPr>
                <w:szCs w:val="18"/>
              </w:rPr>
            </w:pPr>
            <w:r w:rsidRPr="007B1DE0">
              <w:rPr>
                <w:szCs w:val="18"/>
              </w:rPr>
              <w:t>14</w:t>
            </w:r>
          </w:p>
        </w:tc>
        <w:tc>
          <w:tcPr>
            <w:tcW w:w="385" w:type="pct"/>
            <w:vAlign w:val="center"/>
          </w:tcPr>
          <w:p w14:paraId="11446C9A" w14:textId="030CD27D" w:rsidR="00B40284" w:rsidRPr="007B1DE0" w:rsidRDefault="007B1DE0" w:rsidP="00B40284">
            <w:pPr>
              <w:jc w:val="center"/>
              <w:rPr>
                <w:szCs w:val="18"/>
              </w:rPr>
            </w:pPr>
            <w:r w:rsidRPr="007B1DE0">
              <w:rPr>
                <w:szCs w:val="18"/>
              </w:rPr>
              <w:t>5.0</w:t>
            </w:r>
          </w:p>
        </w:tc>
        <w:tc>
          <w:tcPr>
            <w:tcW w:w="385" w:type="pct"/>
            <w:vAlign w:val="center"/>
          </w:tcPr>
          <w:p w14:paraId="090713C2" w14:textId="2EE58F8B" w:rsidR="00B40284" w:rsidRPr="007B1DE0" w:rsidRDefault="007B1DE0" w:rsidP="007B1DE0">
            <w:pPr>
              <w:jc w:val="center"/>
              <w:rPr>
                <w:szCs w:val="18"/>
              </w:rPr>
            </w:pPr>
            <w:r w:rsidRPr="007B1DE0">
              <w:rPr>
                <w:szCs w:val="18"/>
              </w:rPr>
              <w:t>0.1</w:t>
            </w:r>
          </w:p>
        </w:tc>
        <w:tc>
          <w:tcPr>
            <w:tcW w:w="450" w:type="pct"/>
            <w:vAlign w:val="center"/>
          </w:tcPr>
          <w:p w14:paraId="6F8DBBB6" w14:textId="5CDD50FB" w:rsidR="00B40284" w:rsidRPr="007B1DE0" w:rsidRDefault="007B1DE0" w:rsidP="00F804E7">
            <w:pPr>
              <w:jc w:val="center"/>
              <w:rPr>
                <w:szCs w:val="18"/>
              </w:rPr>
            </w:pPr>
            <w:r w:rsidRPr="007B1DE0">
              <w:rPr>
                <w:szCs w:val="18"/>
              </w:rPr>
              <w:t>-1</w:t>
            </w:r>
          </w:p>
        </w:tc>
        <w:tc>
          <w:tcPr>
            <w:tcW w:w="513" w:type="pct"/>
            <w:vAlign w:val="center"/>
          </w:tcPr>
          <w:p w14:paraId="2B6724D6" w14:textId="7BD54E92" w:rsidR="00B40284" w:rsidRPr="007B1DE0" w:rsidRDefault="007C5B88" w:rsidP="007C5B88">
            <w:pPr>
              <w:jc w:val="center"/>
              <w:rPr>
                <w:szCs w:val="18"/>
                <w:lang w:val="kk-KZ"/>
              </w:rPr>
            </w:pPr>
            <w:r w:rsidRPr="007B1DE0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2720242D" w:rsidR="00B40284" w:rsidRPr="007B1DE0" w:rsidRDefault="00A13C8F" w:rsidP="00B40284">
            <w:pPr>
              <w:jc w:val="center"/>
              <w:rPr>
                <w:szCs w:val="18"/>
              </w:rPr>
            </w:pPr>
            <w:r w:rsidRPr="007B1DE0">
              <w:rPr>
                <w:szCs w:val="18"/>
              </w:rPr>
              <w:t>-1</w:t>
            </w:r>
            <w:r w:rsidR="004B4BF3" w:rsidRPr="007B1DE0">
              <w:rPr>
                <w:szCs w:val="18"/>
              </w:rPr>
              <w:t>.0</w:t>
            </w:r>
          </w:p>
        </w:tc>
        <w:tc>
          <w:tcPr>
            <w:tcW w:w="321" w:type="pct"/>
            <w:vAlign w:val="center"/>
          </w:tcPr>
          <w:p w14:paraId="39E8D42F" w14:textId="190D8774" w:rsidR="00B40284" w:rsidRPr="007B1DE0" w:rsidRDefault="007B1DE0" w:rsidP="00EE7295">
            <w:pPr>
              <w:jc w:val="center"/>
              <w:rPr>
                <w:szCs w:val="18"/>
              </w:rPr>
            </w:pPr>
            <w:r w:rsidRPr="007B1DE0">
              <w:rPr>
                <w:szCs w:val="18"/>
              </w:rPr>
              <w:t>-6</w:t>
            </w:r>
            <w:r w:rsidR="003B289C" w:rsidRPr="007B1DE0">
              <w:rPr>
                <w:szCs w:val="18"/>
              </w:rPr>
              <w:t>.</w:t>
            </w:r>
            <w:r w:rsidR="00ED1BB3" w:rsidRPr="007B1DE0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547F170C" w:rsidR="00B40284" w:rsidRPr="008564F5" w:rsidRDefault="007B1DE0" w:rsidP="0026687F">
            <w:pPr>
              <w:jc w:val="center"/>
              <w:rPr>
                <w:highlight w:val="yellow"/>
                <w:lang w:val="kk-KZ"/>
              </w:rPr>
            </w:pPr>
            <w:r>
              <w:t>Снег</w:t>
            </w: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855553" w:rsidRDefault="00B40284" w:rsidP="00B40284">
            <w:pPr>
              <w:jc w:val="center"/>
              <w:rPr>
                <w:b/>
                <w:lang w:val="en-US"/>
              </w:rPr>
            </w:pPr>
            <w:r w:rsidRPr="00855553">
              <w:rPr>
                <w:b/>
                <w:lang w:val="kk-KZ"/>
              </w:rPr>
              <w:t>Хребет Жетысуский Алатау</w:t>
            </w:r>
          </w:p>
        </w:tc>
      </w:tr>
      <w:tr w:rsidR="004D2676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4D2676" w:rsidRPr="00114534" w:rsidRDefault="004D2676" w:rsidP="004D2676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4D2676" w:rsidRPr="00114534" w:rsidRDefault="004D2676" w:rsidP="004D2676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4D2676" w:rsidRPr="00114534" w:rsidRDefault="004D2676" w:rsidP="004D2676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6E3584C7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26</w:t>
            </w:r>
          </w:p>
        </w:tc>
        <w:tc>
          <w:tcPr>
            <w:tcW w:w="385" w:type="pct"/>
          </w:tcPr>
          <w:p w14:paraId="12D3F590" w14:textId="6C73A7E3" w:rsidR="004D2676" w:rsidRPr="00855553" w:rsidRDefault="00855553" w:rsidP="004D2676">
            <w:pPr>
              <w:jc w:val="center"/>
            </w:pPr>
            <w:r w:rsidRPr="00855553">
              <w:t>2.0</w:t>
            </w:r>
          </w:p>
        </w:tc>
        <w:tc>
          <w:tcPr>
            <w:tcW w:w="385" w:type="pct"/>
          </w:tcPr>
          <w:p w14:paraId="68804EB5" w14:textId="6D937FD3" w:rsidR="004D2676" w:rsidRPr="00855553" w:rsidRDefault="00855553" w:rsidP="004D2676">
            <w:pPr>
              <w:jc w:val="center"/>
            </w:pPr>
            <w:r w:rsidRPr="00855553">
              <w:t>1.0</w:t>
            </w:r>
          </w:p>
        </w:tc>
        <w:tc>
          <w:tcPr>
            <w:tcW w:w="450" w:type="pct"/>
            <w:vAlign w:val="center"/>
          </w:tcPr>
          <w:p w14:paraId="1D5854D7" w14:textId="7CD5A48E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-4</w:t>
            </w:r>
          </w:p>
        </w:tc>
        <w:tc>
          <w:tcPr>
            <w:tcW w:w="513" w:type="pct"/>
            <w:vAlign w:val="center"/>
          </w:tcPr>
          <w:p w14:paraId="60BB82D6" w14:textId="645B27F5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З-1</w:t>
            </w:r>
          </w:p>
        </w:tc>
        <w:tc>
          <w:tcPr>
            <w:tcW w:w="320" w:type="pct"/>
            <w:vAlign w:val="bottom"/>
          </w:tcPr>
          <w:p w14:paraId="14973791" w14:textId="20122239" w:rsidR="004D2676" w:rsidRPr="00855553" w:rsidRDefault="00855553" w:rsidP="004D2676">
            <w:pPr>
              <w:jc w:val="center"/>
            </w:pPr>
            <w:r w:rsidRPr="00855553">
              <w:t>0.9</w:t>
            </w:r>
          </w:p>
        </w:tc>
        <w:tc>
          <w:tcPr>
            <w:tcW w:w="321" w:type="pct"/>
            <w:vAlign w:val="bottom"/>
          </w:tcPr>
          <w:p w14:paraId="083B77C4" w14:textId="791692E2" w:rsidR="004D2676" w:rsidRPr="00855553" w:rsidRDefault="00855553" w:rsidP="004D2676">
            <w:pPr>
              <w:jc w:val="center"/>
            </w:pPr>
            <w:r w:rsidRPr="00855553">
              <w:t>-3.6</w:t>
            </w:r>
          </w:p>
        </w:tc>
        <w:tc>
          <w:tcPr>
            <w:tcW w:w="575" w:type="pct"/>
          </w:tcPr>
          <w:p w14:paraId="6C6E559E" w14:textId="5AFE17C8" w:rsidR="004D2676" w:rsidRPr="00855553" w:rsidRDefault="00855553" w:rsidP="004D2676">
            <w:pPr>
              <w:jc w:val="center"/>
            </w:pPr>
            <w:r w:rsidRPr="00855553">
              <w:t>Осадки</w:t>
            </w:r>
          </w:p>
        </w:tc>
      </w:tr>
      <w:tr w:rsidR="004D2676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4D2676" w:rsidRPr="00114534" w:rsidRDefault="004D2676" w:rsidP="004D2676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01E96A21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10</w:t>
            </w:r>
          </w:p>
        </w:tc>
        <w:tc>
          <w:tcPr>
            <w:tcW w:w="385" w:type="pct"/>
          </w:tcPr>
          <w:p w14:paraId="38406264" w14:textId="533B2659" w:rsidR="004D2676" w:rsidRPr="00855553" w:rsidRDefault="00855553" w:rsidP="004D2676">
            <w:pPr>
              <w:jc w:val="center"/>
              <w:rPr>
                <w:color w:val="000000"/>
              </w:rPr>
            </w:pPr>
            <w:r w:rsidRPr="00855553">
              <w:rPr>
                <w:color w:val="000000"/>
              </w:rPr>
              <w:t>2.0</w:t>
            </w:r>
          </w:p>
        </w:tc>
        <w:tc>
          <w:tcPr>
            <w:tcW w:w="385" w:type="pct"/>
          </w:tcPr>
          <w:p w14:paraId="190B78F0" w14:textId="4EC5938A" w:rsidR="004D2676" w:rsidRPr="00855553" w:rsidRDefault="00855553" w:rsidP="004D2676">
            <w:pPr>
              <w:jc w:val="center"/>
              <w:rPr>
                <w:color w:val="000000"/>
              </w:rPr>
            </w:pPr>
            <w:r w:rsidRPr="00855553">
              <w:rPr>
                <w:color w:val="000000"/>
              </w:rPr>
              <w:t>1.0</w:t>
            </w:r>
          </w:p>
        </w:tc>
        <w:tc>
          <w:tcPr>
            <w:tcW w:w="450" w:type="pct"/>
            <w:vAlign w:val="center"/>
          </w:tcPr>
          <w:p w14:paraId="682B4429" w14:textId="611A83B3" w:rsidR="004D2676" w:rsidRPr="00855553" w:rsidRDefault="00855553" w:rsidP="004D2676">
            <w:pPr>
              <w:jc w:val="center"/>
            </w:pPr>
            <w:r w:rsidRPr="00855553">
              <w:t>-2</w:t>
            </w:r>
          </w:p>
        </w:tc>
        <w:tc>
          <w:tcPr>
            <w:tcW w:w="513" w:type="pct"/>
            <w:vAlign w:val="center"/>
          </w:tcPr>
          <w:p w14:paraId="5EE2C2D7" w14:textId="50315B19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Ю-4</w:t>
            </w:r>
          </w:p>
        </w:tc>
        <w:tc>
          <w:tcPr>
            <w:tcW w:w="320" w:type="pct"/>
            <w:vAlign w:val="bottom"/>
          </w:tcPr>
          <w:p w14:paraId="3C59AC2A" w14:textId="2DC9D558" w:rsidR="004D2676" w:rsidRPr="00855553" w:rsidRDefault="00855553" w:rsidP="004D2676">
            <w:pPr>
              <w:jc w:val="center"/>
            </w:pPr>
            <w:r w:rsidRPr="00855553">
              <w:t>1.2</w:t>
            </w:r>
          </w:p>
        </w:tc>
        <w:tc>
          <w:tcPr>
            <w:tcW w:w="321" w:type="pct"/>
            <w:vAlign w:val="bottom"/>
          </w:tcPr>
          <w:p w14:paraId="572E9CFA" w14:textId="08BB6F61" w:rsidR="004D2676" w:rsidRPr="00855553" w:rsidRDefault="00855553" w:rsidP="004D2676">
            <w:pPr>
              <w:jc w:val="center"/>
            </w:pPr>
            <w:r w:rsidRPr="00855553">
              <w:t>0.7</w:t>
            </w:r>
          </w:p>
        </w:tc>
        <w:tc>
          <w:tcPr>
            <w:tcW w:w="575" w:type="pct"/>
          </w:tcPr>
          <w:p w14:paraId="3248F4DE" w14:textId="6ECF4BF3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Осадки</w:t>
            </w: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200FA2BA" w:rsidR="00B40284" w:rsidRPr="00855553" w:rsidRDefault="00B40284" w:rsidP="00B40284">
            <w:pPr>
              <w:jc w:val="center"/>
              <w:rPr>
                <w:b/>
              </w:rPr>
            </w:pP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1C5E5D14" w:rsidR="00B40284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4</w:t>
            </w:r>
          </w:p>
        </w:tc>
        <w:tc>
          <w:tcPr>
            <w:tcW w:w="385" w:type="pct"/>
          </w:tcPr>
          <w:p w14:paraId="0B23E7BD" w14:textId="77A2674C" w:rsidR="00B40284" w:rsidRPr="00855553" w:rsidRDefault="00B40284" w:rsidP="00B40284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</w:tcPr>
          <w:p w14:paraId="7B7DF9C0" w14:textId="7E94124B" w:rsidR="00B40284" w:rsidRPr="00855553" w:rsidRDefault="00B40284" w:rsidP="00B40284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bottom"/>
          </w:tcPr>
          <w:p w14:paraId="2AE32E84" w14:textId="46AB7899" w:rsidR="00B40284" w:rsidRPr="00855553" w:rsidRDefault="00855553" w:rsidP="00B40284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-1</w:t>
            </w:r>
          </w:p>
        </w:tc>
        <w:tc>
          <w:tcPr>
            <w:tcW w:w="513" w:type="pct"/>
            <w:vAlign w:val="center"/>
          </w:tcPr>
          <w:p w14:paraId="687C49DA" w14:textId="3EAC5327" w:rsidR="00B40284" w:rsidRPr="00855553" w:rsidRDefault="00855553" w:rsidP="00856707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ЮЗ-3</w:t>
            </w:r>
          </w:p>
        </w:tc>
        <w:tc>
          <w:tcPr>
            <w:tcW w:w="320" w:type="pct"/>
            <w:vAlign w:val="bottom"/>
          </w:tcPr>
          <w:p w14:paraId="032A307A" w14:textId="72F8F510" w:rsidR="00B40284" w:rsidRPr="00855553" w:rsidRDefault="00855553" w:rsidP="00B40284">
            <w:pPr>
              <w:jc w:val="center"/>
            </w:pPr>
            <w:r w:rsidRPr="00855553">
              <w:t>11.0</w:t>
            </w:r>
          </w:p>
        </w:tc>
        <w:tc>
          <w:tcPr>
            <w:tcW w:w="321" w:type="pct"/>
            <w:vAlign w:val="bottom"/>
          </w:tcPr>
          <w:p w14:paraId="04926A9A" w14:textId="1E3E88AD" w:rsidR="00B40284" w:rsidRPr="00855553" w:rsidRDefault="00855553" w:rsidP="00B40284">
            <w:pPr>
              <w:jc w:val="center"/>
            </w:pPr>
            <w:r w:rsidRPr="00855553">
              <w:t>7.6</w:t>
            </w:r>
          </w:p>
        </w:tc>
        <w:tc>
          <w:tcPr>
            <w:tcW w:w="575" w:type="pct"/>
          </w:tcPr>
          <w:p w14:paraId="001044DB" w14:textId="12E27AD6" w:rsidR="00B40284" w:rsidRPr="0085555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158F1F3D" w:rsidR="00B40284" w:rsidRPr="00855553" w:rsidRDefault="00B40284" w:rsidP="00B40284">
            <w:pPr>
              <w:jc w:val="center"/>
              <w:rPr>
                <w:b/>
                <w:lang w:val="kk-KZ"/>
              </w:rPr>
            </w:pPr>
          </w:p>
        </w:tc>
      </w:tr>
      <w:tr w:rsidR="0026687F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354E14EF" w:rsidR="0026687F" w:rsidRPr="00855553" w:rsidRDefault="00855553" w:rsidP="0026687F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23</w:t>
            </w:r>
          </w:p>
        </w:tc>
        <w:tc>
          <w:tcPr>
            <w:tcW w:w="385" w:type="pct"/>
            <w:vAlign w:val="center"/>
          </w:tcPr>
          <w:p w14:paraId="013742DE" w14:textId="2C61C72C" w:rsidR="0026687F" w:rsidRPr="00855553" w:rsidRDefault="0026687F" w:rsidP="0026687F">
            <w:pPr>
              <w:jc w:val="center"/>
            </w:pPr>
          </w:p>
        </w:tc>
        <w:tc>
          <w:tcPr>
            <w:tcW w:w="385" w:type="pct"/>
            <w:vAlign w:val="center"/>
          </w:tcPr>
          <w:p w14:paraId="400CF6D8" w14:textId="7F2BAD47" w:rsidR="0026687F" w:rsidRPr="00855553" w:rsidRDefault="00855553" w:rsidP="0026687F">
            <w:pPr>
              <w:jc w:val="center"/>
            </w:pPr>
            <w:r w:rsidRPr="00855553">
              <w:t>2.1</w:t>
            </w:r>
          </w:p>
        </w:tc>
        <w:tc>
          <w:tcPr>
            <w:tcW w:w="450" w:type="pct"/>
            <w:vAlign w:val="center"/>
          </w:tcPr>
          <w:p w14:paraId="4C669F26" w14:textId="75899E25" w:rsidR="0026687F" w:rsidRPr="00855553" w:rsidRDefault="00855553" w:rsidP="0026687F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+1</w:t>
            </w:r>
          </w:p>
        </w:tc>
        <w:tc>
          <w:tcPr>
            <w:tcW w:w="513" w:type="pct"/>
            <w:shd w:val="clear" w:color="auto" w:fill="auto"/>
          </w:tcPr>
          <w:p w14:paraId="17F46294" w14:textId="2E3E9EE8" w:rsidR="0026687F" w:rsidRPr="00855553" w:rsidRDefault="00855553" w:rsidP="0026687F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15767F37" w14:textId="736CC23A" w:rsidR="0026687F" w:rsidRPr="00855553" w:rsidRDefault="00855553" w:rsidP="0026687F">
            <w:pPr>
              <w:jc w:val="center"/>
            </w:pPr>
            <w:r w:rsidRPr="00855553">
              <w:t>5.5</w:t>
            </w:r>
          </w:p>
        </w:tc>
        <w:tc>
          <w:tcPr>
            <w:tcW w:w="321" w:type="pct"/>
            <w:vAlign w:val="center"/>
          </w:tcPr>
          <w:p w14:paraId="7DFB2456" w14:textId="3B9A0A0F" w:rsidR="0026687F" w:rsidRPr="00855553" w:rsidRDefault="00855553" w:rsidP="0026687F">
            <w:pPr>
              <w:jc w:val="center"/>
            </w:pPr>
            <w:r w:rsidRPr="00855553">
              <w:t>0.2</w:t>
            </w:r>
          </w:p>
        </w:tc>
        <w:tc>
          <w:tcPr>
            <w:tcW w:w="575" w:type="pct"/>
          </w:tcPr>
          <w:p w14:paraId="26AE02C3" w14:textId="45214750" w:rsidR="0026687F" w:rsidRPr="00855553" w:rsidRDefault="00855553" w:rsidP="0026687F">
            <w:pPr>
              <w:jc w:val="center"/>
            </w:pPr>
            <w:r w:rsidRPr="00855553">
              <w:t xml:space="preserve">Осадки </w:t>
            </w:r>
          </w:p>
        </w:tc>
      </w:tr>
      <w:tr w:rsidR="009E0905" w:rsidRPr="00A83B0B" w14:paraId="5847BAE1" w14:textId="77777777" w:rsidTr="00F91A71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2B9BFE6B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23</w:t>
            </w:r>
          </w:p>
        </w:tc>
        <w:tc>
          <w:tcPr>
            <w:tcW w:w="385" w:type="pct"/>
          </w:tcPr>
          <w:p w14:paraId="62B94FFE" w14:textId="3E22A080" w:rsidR="009E0905" w:rsidRPr="00855553" w:rsidRDefault="009E0905" w:rsidP="009E090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Align w:val="center"/>
          </w:tcPr>
          <w:p w14:paraId="7A3EB60F" w14:textId="11AEB052" w:rsidR="009E0905" w:rsidRPr="00855553" w:rsidRDefault="00855553" w:rsidP="009E0905">
            <w:pPr>
              <w:jc w:val="center"/>
            </w:pPr>
            <w:r w:rsidRPr="00855553">
              <w:t>2.0</w:t>
            </w:r>
          </w:p>
        </w:tc>
        <w:tc>
          <w:tcPr>
            <w:tcW w:w="450" w:type="pct"/>
            <w:vAlign w:val="center"/>
          </w:tcPr>
          <w:p w14:paraId="52DB6824" w14:textId="6E725954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46370F4F" w14:textId="0FE4247E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4953288F" w14:textId="191FF55D" w:rsidR="009E0905" w:rsidRPr="00855553" w:rsidRDefault="00855553" w:rsidP="009E0905">
            <w:pPr>
              <w:jc w:val="center"/>
            </w:pPr>
            <w:r w:rsidRPr="00855553">
              <w:t>6.2</w:t>
            </w:r>
          </w:p>
        </w:tc>
        <w:tc>
          <w:tcPr>
            <w:tcW w:w="321" w:type="pct"/>
            <w:vAlign w:val="center"/>
          </w:tcPr>
          <w:p w14:paraId="1647CE25" w14:textId="29917A2F" w:rsidR="009E0905" w:rsidRPr="00855553" w:rsidRDefault="00855553" w:rsidP="009E0905">
            <w:pPr>
              <w:jc w:val="center"/>
            </w:pPr>
            <w:r w:rsidRPr="00855553">
              <w:t>-2.0</w:t>
            </w:r>
          </w:p>
        </w:tc>
        <w:tc>
          <w:tcPr>
            <w:tcW w:w="575" w:type="pct"/>
          </w:tcPr>
          <w:p w14:paraId="5BBC0CE6" w14:textId="753C8332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Осадки</w:t>
            </w:r>
          </w:p>
        </w:tc>
      </w:tr>
      <w:tr w:rsidR="009E0905" w:rsidRPr="00A83B0B" w14:paraId="52F6E91B" w14:textId="77777777" w:rsidTr="00F91A71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6349A309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24</w:t>
            </w:r>
          </w:p>
        </w:tc>
        <w:tc>
          <w:tcPr>
            <w:tcW w:w="385" w:type="pct"/>
          </w:tcPr>
          <w:p w14:paraId="229AB2AC" w14:textId="51742D35" w:rsidR="009E0905" w:rsidRPr="00855553" w:rsidRDefault="009E0905" w:rsidP="009E0905">
            <w:pPr>
              <w:jc w:val="center"/>
            </w:pPr>
          </w:p>
        </w:tc>
        <w:tc>
          <w:tcPr>
            <w:tcW w:w="385" w:type="pct"/>
          </w:tcPr>
          <w:p w14:paraId="23C522EA" w14:textId="75D65CAD" w:rsidR="009E0905" w:rsidRPr="00855553" w:rsidRDefault="00855553" w:rsidP="009E0905">
            <w:pPr>
              <w:jc w:val="center"/>
            </w:pPr>
            <w:r w:rsidRPr="00855553">
              <w:t>0.8</w:t>
            </w:r>
          </w:p>
        </w:tc>
        <w:tc>
          <w:tcPr>
            <w:tcW w:w="450" w:type="pct"/>
          </w:tcPr>
          <w:p w14:paraId="5CD927D9" w14:textId="7DAA633D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1DA9C8E" w14:textId="2296BD11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0AB4BC92" w14:textId="5DB40390" w:rsidR="009E0905" w:rsidRPr="00855553" w:rsidRDefault="00855553" w:rsidP="009E0905">
            <w:pPr>
              <w:jc w:val="center"/>
            </w:pPr>
            <w:r w:rsidRPr="00855553">
              <w:t>4.0</w:t>
            </w:r>
          </w:p>
        </w:tc>
        <w:tc>
          <w:tcPr>
            <w:tcW w:w="321" w:type="pct"/>
          </w:tcPr>
          <w:p w14:paraId="52B2DD5E" w14:textId="7265C448" w:rsidR="009E0905" w:rsidRPr="00855553" w:rsidRDefault="00855553" w:rsidP="009E0905">
            <w:pPr>
              <w:jc w:val="center"/>
            </w:pPr>
            <w:r w:rsidRPr="00855553">
              <w:t>-3.3</w:t>
            </w:r>
          </w:p>
        </w:tc>
        <w:tc>
          <w:tcPr>
            <w:tcW w:w="575" w:type="pct"/>
          </w:tcPr>
          <w:p w14:paraId="32E33F0F" w14:textId="58A5909E" w:rsidR="009E0905" w:rsidRPr="00855553" w:rsidRDefault="00855553" w:rsidP="009E0905">
            <w:pPr>
              <w:jc w:val="center"/>
              <w:rPr>
                <w:sz w:val="19"/>
                <w:szCs w:val="19"/>
                <w:lang w:val="kk-KZ"/>
              </w:rPr>
            </w:pPr>
            <w:r w:rsidRPr="00855553">
              <w:rPr>
                <w:sz w:val="19"/>
                <w:szCs w:val="19"/>
                <w:lang w:val="kk-KZ"/>
              </w:rPr>
              <w:t>Осадки</w:t>
            </w:r>
          </w:p>
        </w:tc>
      </w:tr>
      <w:tr w:rsidR="009E0905" w:rsidRPr="00A83B0B" w14:paraId="591E43A1" w14:textId="77777777" w:rsidTr="00F91A7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46062213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9</w:t>
            </w:r>
          </w:p>
        </w:tc>
        <w:tc>
          <w:tcPr>
            <w:tcW w:w="385" w:type="pct"/>
          </w:tcPr>
          <w:p w14:paraId="6B52F576" w14:textId="70F73ADE" w:rsidR="009E0905" w:rsidRPr="00855553" w:rsidRDefault="009E0905" w:rsidP="009E0905">
            <w:pPr>
              <w:jc w:val="center"/>
            </w:pPr>
          </w:p>
        </w:tc>
        <w:tc>
          <w:tcPr>
            <w:tcW w:w="385" w:type="pct"/>
          </w:tcPr>
          <w:p w14:paraId="689FA3EE" w14:textId="7BF8D71D" w:rsidR="009E0905" w:rsidRPr="00855553" w:rsidRDefault="009E0905" w:rsidP="009E0905">
            <w:pPr>
              <w:jc w:val="center"/>
            </w:pPr>
          </w:p>
        </w:tc>
        <w:tc>
          <w:tcPr>
            <w:tcW w:w="450" w:type="pct"/>
          </w:tcPr>
          <w:p w14:paraId="4F60C93C" w14:textId="1690EC9A" w:rsidR="009E0905" w:rsidRPr="00855553" w:rsidRDefault="00855553" w:rsidP="009E0905">
            <w:pPr>
              <w:jc w:val="center"/>
            </w:pPr>
            <w:r w:rsidRPr="00855553">
              <w:t>-1</w:t>
            </w:r>
          </w:p>
        </w:tc>
        <w:tc>
          <w:tcPr>
            <w:tcW w:w="513" w:type="pct"/>
            <w:shd w:val="clear" w:color="auto" w:fill="auto"/>
          </w:tcPr>
          <w:p w14:paraId="4F14F297" w14:textId="420D5F3D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49D31EF7" w:rsidR="009E0905" w:rsidRPr="00855553" w:rsidRDefault="00855553" w:rsidP="009E0905">
            <w:pPr>
              <w:jc w:val="center"/>
            </w:pPr>
            <w:r w:rsidRPr="00855553">
              <w:t>2.5</w:t>
            </w:r>
          </w:p>
        </w:tc>
        <w:tc>
          <w:tcPr>
            <w:tcW w:w="321" w:type="pct"/>
          </w:tcPr>
          <w:p w14:paraId="574E51D1" w14:textId="63DDF847" w:rsidR="009E0905" w:rsidRPr="00855553" w:rsidRDefault="00855553" w:rsidP="009E0905">
            <w:pPr>
              <w:jc w:val="center"/>
            </w:pPr>
            <w:r w:rsidRPr="00855553">
              <w:t>-5.5</w:t>
            </w:r>
          </w:p>
        </w:tc>
        <w:tc>
          <w:tcPr>
            <w:tcW w:w="575" w:type="pct"/>
          </w:tcPr>
          <w:p w14:paraId="72A5AE57" w14:textId="54B7CFE6" w:rsidR="009E0905" w:rsidRPr="00855553" w:rsidRDefault="009E0905" w:rsidP="009E0905">
            <w:pPr>
              <w:jc w:val="center"/>
              <w:rPr>
                <w:sz w:val="19"/>
                <w:szCs w:val="19"/>
              </w:rPr>
            </w:pPr>
          </w:p>
        </w:tc>
      </w:tr>
      <w:tr w:rsidR="004D2676" w:rsidRPr="00A83B0B" w14:paraId="33DF0E54" w14:textId="77777777" w:rsidTr="002E7861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4D2676" w:rsidRPr="00114534" w:rsidRDefault="004D2676" w:rsidP="004D267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25C798CD" w:rsidR="004D2676" w:rsidRPr="00855553" w:rsidRDefault="004D2676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2</w:t>
            </w:r>
            <w:r w:rsidR="00855553" w:rsidRPr="00855553">
              <w:rPr>
                <w:lang w:val="kk-KZ"/>
              </w:rPr>
              <w:t>1</w:t>
            </w:r>
          </w:p>
        </w:tc>
        <w:tc>
          <w:tcPr>
            <w:tcW w:w="385" w:type="pct"/>
            <w:vAlign w:val="center"/>
          </w:tcPr>
          <w:p w14:paraId="5918E263" w14:textId="579A5713" w:rsidR="004D2676" w:rsidRPr="00855553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2AB1E18F" w14:textId="62B1BACB" w:rsidR="004D2676" w:rsidRPr="00855553" w:rsidRDefault="00855553" w:rsidP="004D2676">
            <w:pPr>
              <w:jc w:val="center"/>
            </w:pPr>
            <w:r w:rsidRPr="00855553">
              <w:t>0.5</w:t>
            </w:r>
          </w:p>
        </w:tc>
        <w:tc>
          <w:tcPr>
            <w:tcW w:w="450" w:type="pct"/>
            <w:vAlign w:val="center"/>
          </w:tcPr>
          <w:p w14:paraId="0526EC84" w14:textId="7DFA62DF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+1</w:t>
            </w:r>
          </w:p>
        </w:tc>
        <w:tc>
          <w:tcPr>
            <w:tcW w:w="513" w:type="pct"/>
            <w:vAlign w:val="center"/>
          </w:tcPr>
          <w:p w14:paraId="414C34F5" w14:textId="237DED20" w:rsidR="004D2676" w:rsidRPr="00855553" w:rsidRDefault="0009673C" w:rsidP="004D2676">
            <w:pPr>
              <w:jc w:val="center"/>
              <w:rPr>
                <w:sz w:val="19"/>
                <w:szCs w:val="19"/>
                <w:lang w:val="kk-KZ"/>
              </w:rPr>
            </w:pPr>
            <w:r w:rsidRPr="00855553">
              <w:rPr>
                <w:sz w:val="19"/>
                <w:szCs w:val="19"/>
                <w:lang w:val="kk-KZ"/>
              </w:rPr>
              <w:t>Ю</w:t>
            </w:r>
            <w:r w:rsidR="00855553" w:rsidRPr="00855553">
              <w:rPr>
                <w:sz w:val="19"/>
                <w:szCs w:val="19"/>
                <w:lang w:val="kk-KZ"/>
              </w:rPr>
              <w:t>ЮЗ-5</w:t>
            </w:r>
            <w:r w:rsidRPr="00855553">
              <w:rPr>
                <w:sz w:val="19"/>
                <w:szCs w:val="19"/>
                <w:lang w:val="kk-KZ"/>
              </w:rPr>
              <w:t>/1</w:t>
            </w:r>
            <w:r w:rsidR="00855553" w:rsidRPr="00855553"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320" w:type="pct"/>
            <w:vAlign w:val="center"/>
          </w:tcPr>
          <w:p w14:paraId="23986CE7" w14:textId="3BBEAF96" w:rsidR="004D2676" w:rsidRPr="00855553" w:rsidRDefault="00855553" w:rsidP="004D2676">
            <w:pPr>
              <w:jc w:val="center"/>
            </w:pPr>
            <w:r w:rsidRPr="00855553">
              <w:t>-1.3</w:t>
            </w:r>
          </w:p>
        </w:tc>
        <w:tc>
          <w:tcPr>
            <w:tcW w:w="321" w:type="pct"/>
            <w:vAlign w:val="center"/>
          </w:tcPr>
          <w:p w14:paraId="2996A1DA" w14:textId="56F0346C" w:rsidR="004D2676" w:rsidRPr="00855553" w:rsidRDefault="00855553" w:rsidP="004D2676">
            <w:pPr>
              <w:jc w:val="center"/>
            </w:pPr>
            <w:r w:rsidRPr="00855553">
              <w:t>-8.3</w:t>
            </w:r>
          </w:p>
        </w:tc>
        <w:tc>
          <w:tcPr>
            <w:tcW w:w="575" w:type="pct"/>
            <w:vAlign w:val="center"/>
          </w:tcPr>
          <w:p w14:paraId="12CBEA0F" w14:textId="7A2D7A63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Слаб. снег</w:t>
            </w:r>
          </w:p>
        </w:tc>
      </w:tr>
      <w:tr w:rsidR="004D2676" w:rsidRPr="007C5B88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4D2676" w:rsidRPr="007B1DE0" w:rsidRDefault="004D2676" w:rsidP="004D2676">
            <w:pPr>
              <w:jc w:val="center"/>
              <w:rPr>
                <w:b/>
                <w:lang w:val="kk-KZ"/>
              </w:rPr>
            </w:pPr>
            <w:r w:rsidRPr="007B1DE0">
              <w:rPr>
                <w:b/>
                <w:lang w:val="kk-KZ"/>
              </w:rPr>
              <w:t>Хребет Каратау</w:t>
            </w:r>
          </w:p>
        </w:tc>
      </w:tr>
      <w:tr w:rsidR="004D2676" w:rsidRPr="007C5B88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4D2676" w:rsidRPr="007C5B88" w:rsidRDefault="004D2676" w:rsidP="004D2676">
            <w:pPr>
              <w:rPr>
                <w:lang w:val="kk-KZ"/>
              </w:rPr>
            </w:pPr>
            <w:r w:rsidRPr="007C5B88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636AE5F1" w:rsidR="004D2676" w:rsidRPr="007B1DE0" w:rsidRDefault="007B1DE0" w:rsidP="004D2676">
            <w:pPr>
              <w:jc w:val="center"/>
              <w:rPr>
                <w:lang w:val="kk-KZ"/>
              </w:rPr>
            </w:pPr>
            <w:r w:rsidRPr="007B1DE0">
              <w:rPr>
                <w:lang w:val="kk-KZ"/>
              </w:rPr>
              <w:t>1</w:t>
            </w:r>
          </w:p>
        </w:tc>
        <w:tc>
          <w:tcPr>
            <w:tcW w:w="385" w:type="pct"/>
            <w:vAlign w:val="center"/>
          </w:tcPr>
          <w:p w14:paraId="3A1164C8" w14:textId="65F7CBF0" w:rsidR="004D2676" w:rsidRPr="007B1DE0" w:rsidRDefault="007B1DE0" w:rsidP="004D2676">
            <w:pPr>
              <w:jc w:val="center"/>
            </w:pPr>
            <w:r w:rsidRPr="007B1DE0">
              <w:t>7.0</w:t>
            </w:r>
          </w:p>
        </w:tc>
        <w:tc>
          <w:tcPr>
            <w:tcW w:w="385" w:type="pct"/>
            <w:vAlign w:val="center"/>
          </w:tcPr>
          <w:p w14:paraId="48541304" w14:textId="14968538" w:rsidR="004D2676" w:rsidRPr="007B1DE0" w:rsidRDefault="007B1DE0" w:rsidP="004D2676">
            <w:pPr>
              <w:jc w:val="center"/>
            </w:pPr>
            <w:r w:rsidRPr="007B1DE0">
              <w:t>4.0</w:t>
            </w:r>
          </w:p>
        </w:tc>
        <w:tc>
          <w:tcPr>
            <w:tcW w:w="450" w:type="pct"/>
            <w:vAlign w:val="center"/>
          </w:tcPr>
          <w:p w14:paraId="5C6A496F" w14:textId="6C48AFFB" w:rsidR="004D2676" w:rsidRPr="007B1DE0" w:rsidRDefault="007B1DE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056B0E1D" w:rsidR="004D2676" w:rsidRPr="007B1DE0" w:rsidRDefault="007B1DE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З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08A33A90" w:rsidR="004D2676" w:rsidRPr="007B1DE0" w:rsidRDefault="007B1DE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59047693" w:rsidR="004D2676" w:rsidRPr="007B1DE0" w:rsidRDefault="007B1DE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.8</w:t>
            </w:r>
          </w:p>
        </w:tc>
        <w:tc>
          <w:tcPr>
            <w:tcW w:w="575" w:type="pct"/>
            <w:vAlign w:val="center"/>
          </w:tcPr>
          <w:p w14:paraId="00FEE8E9" w14:textId="661FB5BA" w:rsidR="004D2676" w:rsidRPr="008564F5" w:rsidRDefault="004D2676" w:rsidP="004D2676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D2676" w:rsidRPr="007C5B88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4D2676" w:rsidRPr="007B1DE0" w:rsidRDefault="004D2676" w:rsidP="004D2676">
            <w:pPr>
              <w:jc w:val="center"/>
              <w:rPr>
                <w:lang w:val="kk-KZ"/>
              </w:rPr>
            </w:pPr>
            <w:r w:rsidRPr="007B1DE0">
              <w:rPr>
                <w:b/>
              </w:rPr>
              <w:t xml:space="preserve">Хребет </w:t>
            </w:r>
            <w:proofErr w:type="spellStart"/>
            <w:r w:rsidRPr="007B1DE0">
              <w:rPr>
                <w:b/>
              </w:rPr>
              <w:t>Таласский</w:t>
            </w:r>
            <w:proofErr w:type="spellEnd"/>
            <w:r w:rsidRPr="007B1DE0">
              <w:rPr>
                <w:b/>
              </w:rPr>
              <w:t xml:space="preserve"> Алатау</w:t>
            </w:r>
          </w:p>
        </w:tc>
      </w:tr>
      <w:tr w:rsidR="004D2676" w:rsidRPr="007C5B88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4D2676" w:rsidRPr="007C5B88" w:rsidRDefault="004D2676" w:rsidP="004D2676">
            <w:r w:rsidRPr="007C5B88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4D2676" w:rsidRPr="007C5B88" w:rsidRDefault="004D2676" w:rsidP="004D2676">
            <w:r w:rsidRPr="007C5B88">
              <w:t xml:space="preserve">МС </w:t>
            </w:r>
            <w:proofErr w:type="spellStart"/>
            <w:r w:rsidRPr="007C5B88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2E1B0B30" w:rsidR="004D2676" w:rsidRPr="007B1DE0" w:rsidRDefault="007B1DE0" w:rsidP="004D2676">
            <w:pPr>
              <w:jc w:val="center"/>
              <w:rPr>
                <w:lang w:val="kk-KZ"/>
              </w:rPr>
            </w:pPr>
            <w:r w:rsidRPr="007B1DE0">
              <w:rPr>
                <w:lang w:val="kk-KZ"/>
              </w:rPr>
              <w:t>45</w:t>
            </w:r>
          </w:p>
        </w:tc>
        <w:tc>
          <w:tcPr>
            <w:tcW w:w="385" w:type="pct"/>
            <w:vAlign w:val="center"/>
          </w:tcPr>
          <w:p w14:paraId="1F92F210" w14:textId="75C674BC" w:rsidR="004D2676" w:rsidRPr="007B1DE0" w:rsidRDefault="007B1DE0" w:rsidP="004D2676">
            <w:pPr>
              <w:jc w:val="center"/>
            </w:pPr>
            <w:r w:rsidRPr="007B1DE0">
              <w:t>6.0</w:t>
            </w:r>
          </w:p>
        </w:tc>
        <w:tc>
          <w:tcPr>
            <w:tcW w:w="385" w:type="pct"/>
            <w:vAlign w:val="center"/>
          </w:tcPr>
          <w:p w14:paraId="635D05C2" w14:textId="44202EAB" w:rsidR="004D2676" w:rsidRPr="007B1DE0" w:rsidRDefault="007B1DE0" w:rsidP="004D2676">
            <w:pPr>
              <w:jc w:val="center"/>
            </w:pPr>
            <w:r w:rsidRPr="007B1DE0">
              <w:t>13.0</w:t>
            </w:r>
          </w:p>
        </w:tc>
        <w:tc>
          <w:tcPr>
            <w:tcW w:w="450" w:type="pct"/>
            <w:vAlign w:val="center"/>
          </w:tcPr>
          <w:p w14:paraId="02B2DB4A" w14:textId="2BA90B93" w:rsidR="004D2676" w:rsidRPr="007B1DE0" w:rsidRDefault="007B1DE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28743732" w:rsidR="004D2676" w:rsidRPr="007B1DE0" w:rsidRDefault="007B1DE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З-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42526762" w:rsidR="004D2676" w:rsidRPr="007B1DE0" w:rsidRDefault="007B1DE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18ED7AD6" w:rsidR="004D2676" w:rsidRPr="007B1DE0" w:rsidRDefault="007B1DE0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.2</w:t>
            </w:r>
          </w:p>
        </w:tc>
        <w:tc>
          <w:tcPr>
            <w:tcW w:w="575" w:type="pct"/>
            <w:vAlign w:val="center"/>
          </w:tcPr>
          <w:p w14:paraId="07CF70BA" w14:textId="3D8E9E7F" w:rsidR="004D2676" w:rsidRPr="008564F5" w:rsidRDefault="004D2676" w:rsidP="00EB090C">
            <w:pPr>
              <w:rPr>
                <w:highlight w:val="yellow"/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7C5B88">
        <w:t>Примечание: 9</w:t>
      </w:r>
      <w:r w:rsidRPr="007C5B88">
        <w:rPr>
          <w:vertAlign w:val="superscript"/>
        </w:rPr>
        <w:t xml:space="preserve">00 </w:t>
      </w:r>
      <w:r w:rsidR="00C50188" w:rsidRPr="007C5B88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479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73C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4BA"/>
    <w:rsid w:val="000C657E"/>
    <w:rsid w:val="000C6DA8"/>
    <w:rsid w:val="000C6DBA"/>
    <w:rsid w:val="000C7493"/>
    <w:rsid w:val="000C7E4D"/>
    <w:rsid w:val="000D0E8E"/>
    <w:rsid w:val="000D1A37"/>
    <w:rsid w:val="000D1D82"/>
    <w:rsid w:val="000D414F"/>
    <w:rsid w:val="000D41BC"/>
    <w:rsid w:val="000D4FAF"/>
    <w:rsid w:val="000D52EB"/>
    <w:rsid w:val="000D5F2B"/>
    <w:rsid w:val="000D692E"/>
    <w:rsid w:val="000E10A7"/>
    <w:rsid w:val="000E20E9"/>
    <w:rsid w:val="000E341C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11C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4BF3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676"/>
    <w:rsid w:val="004D2D63"/>
    <w:rsid w:val="004D34FB"/>
    <w:rsid w:val="004D3611"/>
    <w:rsid w:val="004D5462"/>
    <w:rsid w:val="004D668A"/>
    <w:rsid w:val="004D6C02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2CC3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4A8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3740"/>
    <w:rsid w:val="006B7A09"/>
    <w:rsid w:val="006C0668"/>
    <w:rsid w:val="006C2632"/>
    <w:rsid w:val="006C3E51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2B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1CD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DE0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B88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34A2D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5553"/>
    <w:rsid w:val="008561DD"/>
    <w:rsid w:val="008564F5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25A"/>
    <w:rsid w:val="00897B9B"/>
    <w:rsid w:val="008A09D8"/>
    <w:rsid w:val="008A0C56"/>
    <w:rsid w:val="008A1679"/>
    <w:rsid w:val="008A2E8F"/>
    <w:rsid w:val="008A390C"/>
    <w:rsid w:val="008A4593"/>
    <w:rsid w:val="008A4AC6"/>
    <w:rsid w:val="008A51CE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57B0"/>
    <w:rsid w:val="008E7D3C"/>
    <w:rsid w:val="008F0147"/>
    <w:rsid w:val="008F1066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4784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222F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0905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3C8F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278F4"/>
    <w:rsid w:val="00A30A07"/>
    <w:rsid w:val="00A30C4F"/>
    <w:rsid w:val="00A330F2"/>
    <w:rsid w:val="00A346A4"/>
    <w:rsid w:val="00A34BE7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0B9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65BA"/>
    <w:rsid w:val="00B97423"/>
    <w:rsid w:val="00BA1480"/>
    <w:rsid w:val="00BA22D7"/>
    <w:rsid w:val="00BA31AB"/>
    <w:rsid w:val="00BA3A34"/>
    <w:rsid w:val="00BA416A"/>
    <w:rsid w:val="00BA4BDD"/>
    <w:rsid w:val="00BA547B"/>
    <w:rsid w:val="00BA5849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280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3F07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1325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A7F8D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35E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090C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2C36"/>
    <w:rsid w:val="00F03206"/>
    <w:rsid w:val="00F03590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45055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6DF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AEB1-249B-42CD-85B3-BA2A30E3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76</cp:revision>
  <cp:lastPrinted>2019-11-26T06:37:00Z</cp:lastPrinted>
  <dcterms:created xsi:type="dcterms:W3CDTF">2025-01-27T06:01:00Z</dcterms:created>
  <dcterms:modified xsi:type="dcterms:W3CDTF">2025-12-15T08:57:00Z</dcterms:modified>
</cp:coreProperties>
</file>